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230E249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A50FD3" w:rsidR="00A50FD3">
        <w:t>Pio Denadai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76BE57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B3B15">
        <w:t>02 de fevereir</w:t>
      </w:r>
      <w:r w:rsidRPr="00D9727D" w:rsidR="004B3B15">
        <w:t>o de 202</w:t>
      </w:r>
      <w:r w:rsidR="004B3B15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503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B7D3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44E4C"/>
    <w:rsid w:val="00460A32"/>
    <w:rsid w:val="00470A0C"/>
    <w:rsid w:val="004B26F0"/>
    <w:rsid w:val="004B2CC9"/>
    <w:rsid w:val="004B3B15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B7D35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C3E1B"/>
    <w:rsid w:val="009D2E63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E2E2E"/>
    <w:rsid w:val="00AF400E"/>
    <w:rsid w:val="00B053F6"/>
    <w:rsid w:val="00B06530"/>
    <w:rsid w:val="00B1504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6B65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E4ABF"/>
    <w:rsid w:val="00DF09C9"/>
    <w:rsid w:val="00DF4ABD"/>
    <w:rsid w:val="00E06580"/>
    <w:rsid w:val="00E06B64"/>
    <w:rsid w:val="00E37235"/>
    <w:rsid w:val="00E51832"/>
    <w:rsid w:val="00E529EA"/>
    <w:rsid w:val="00E97665"/>
    <w:rsid w:val="00EB40F2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366C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5E11-96BD-48D5-B9A4-6043CFFF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15:00Z</dcterms:created>
  <dcterms:modified xsi:type="dcterms:W3CDTF">2026-02-02T13:15:00Z</dcterms:modified>
</cp:coreProperties>
</file>